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DF" w:rsidRDefault="007D36DF" w:rsidP="007D36DF">
      <w:pPr>
        <w:jc w:val="center"/>
        <w:rPr>
          <w:rFonts w:asciiTheme="minorEastAsia" w:hAnsiTheme="minorEastAsia"/>
          <w:b/>
          <w:sz w:val="41"/>
          <w:szCs w:val="21"/>
        </w:rPr>
      </w:pPr>
      <w:r w:rsidRPr="007D36DF">
        <w:rPr>
          <w:rFonts w:asciiTheme="minorEastAsia" w:hAnsiTheme="minorEastAsia" w:hint="eastAsia"/>
          <w:b/>
          <w:sz w:val="41"/>
          <w:szCs w:val="21"/>
        </w:rPr>
        <w:t>机器人学院</w:t>
      </w:r>
      <w:r w:rsidR="002C73E9">
        <w:rPr>
          <w:rFonts w:asciiTheme="minorEastAsia" w:hAnsiTheme="minorEastAsia" w:hint="eastAsia"/>
          <w:b/>
          <w:sz w:val="41"/>
          <w:szCs w:val="21"/>
        </w:rPr>
        <w:t>免</w:t>
      </w:r>
      <w:r w:rsidRPr="007D36DF">
        <w:rPr>
          <w:rFonts w:asciiTheme="minorEastAsia" w:hAnsiTheme="minorEastAsia" w:hint="eastAsia"/>
          <w:b/>
          <w:sz w:val="41"/>
          <w:szCs w:val="21"/>
        </w:rPr>
        <w:t>试攻读研究生</w:t>
      </w:r>
      <w:r w:rsidR="00E50A45">
        <w:rPr>
          <w:rFonts w:asciiTheme="minorEastAsia" w:hAnsiTheme="minorEastAsia" w:hint="eastAsia"/>
          <w:b/>
          <w:sz w:val="41"/>
          <w:szCs w:val="21"/>
        </w:rPr>
        <w:t>情况</w:t>
      </w:r>
      <w:r w:rsidRPr="007D36DF">
        <w:rPr>
          <w:rFonts w:asciiTheme="minorEastAsia" w:hAnsiTheme="minorEastAsia" w:hint="eastAsia"/>
          <w:b/>
          <w:sz w:val="41"/>
          <w:szCs w:val="21"/>
        </w:rPr>
        <w:t>汇总表</w:t>
      </w:r>
    </w:p>
    <w:p w:rsidR="002C73E9" w:rsidRDefault="002C73E9" w:rsidP="007D36DF">
      <w:pPr>
        <w:jc w:val="center"/>
        <w:rPr>
          <w:rFonts w:asciiTheme="minorEastAsia" w:hAnsiTheme="minorEastAsia"/>
          <w:b/>
          <w:sz w:val="41"/>
          <w:szCs w:val="21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768"/>
        <w:gridCol w:w="867"/>
        <w:gridCol w:w="1243"/>
        <w:gridCol w:w="2584"/>
        <w:gridCol w:w="2697"/>
        <w:gridCol w:w="2584"/>
        <w:gridCol w:w="2521"/>
      </w:tblGrid>
      <w:tr w:rsidR="00362D60" w:rsidTr="003629D0">
        <w:trPr>
          <w:trHeight w:val="1305"/>
        </w:trPr>
        <w:tc>
          <w:tcPr>
            <w:tcW w:w="1189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序号</w:t>
            </w:r>
          </w:p>
        </w:tc>
        <w:tc>
          <w:tcPr>
            <w:tcW w:w="1199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姓名</w:t>
            </w:r>
          </w:p>
        </w:tc>
        <w:tc>
          <w:tcPr>
            <w:tcW w:w="1104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班级</w:t>
            </w:r>
          </w:p>
        </w:tc>
        <w:tc>
          <w:tcPr>
            <w:tcW w:w="1336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学号</w:t>
            </w:r>
          </w:p>
        </w:tc>
        <w:tc>
          <w:tcPr>
            <w:tcW w:w="4865" w:type="dxa"/>
          </w:tcPr>
          <w:p w:rsidR="00A506AC" w:rsidRPr="003629D0" w:rsidRDefault="007D36DF" w:rsidP="00A506AC">
            <w:pPr>
              <w:jc w:val="left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掌握知识基本情况</w:t>
            </w:r>
            <w:r w:rsidR="00362D60" w:rsidRPr="003629D0">
              <w:rPr>
                <w:rFonts w:asciiTheme="minorEastAsia" w:hAnsiTheme="minorEastAsia" w:hint="eastAsia"/>
                <w:b/>
                <w:szCs w:val="28"/>
              </w:rPr>
              <w:t>（总25分）</w:t>
            </w:r>
          </w:p>
          <w:p w:rsidR="007D36DF" w:rsidRPr="003629D0" w:rsidRDefault="00A506AC" w:rsidP="006463D3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体现个人掌握知识的代表性情况</w:t>
            </w:r>
            <w:r w:rsidR="006463D3" w:rsidRPr="003629D0">
              <w:rPr>
                <w:rFonts w:asciiTheme="minorEastAsia" w:hAnsiTheme="minorEastAsia" w:hint="eastAsia"/>
                <w:b/>
                <w:szCs w:val="28"/>
              </w:rPr>
              <w:t>不超过</w:t>
            </w:r>
            <w:r w:rsidRPr="003629D0">
              <w:rPr>
                <w:rFonts w:asciiTheme="minorEastAsia" w:hAnsiTheme="minorEastAsia" w:hint="eastAsia"/>
                <w:b/>
                <w:szCs w:val="28"/>
              </w:rPr>
              <w:t>5</w:t>
            </w:r>
            <w:r w:rsidR="006463D3" w:rsidRPr="003629D0">
              <w:rPr>
                <w:rFonts w:asciiTheme="minorEastAsia" w:hAnsiTheme="minorEastAsia" w:hint="eastAsia"/>
                <w:b/>
                <w:szCs w:val="28"/>
              </w:rPr>
              <w:t>条</w:t>
            </w:r>
          </w:p>
        </w:tc>
        <w:tc>
          <w:tcPr>
            <w:tcW w:w="5134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学术研究能力</w:t>
            </w:r>
            <w:r w:rsidR="00362D60" w:rsidRPr="003629D0">
              <w:rPr>
                <w:rFonts w:asciiTheme="minorEastAsia" w:hAnsiTheme="minorEastAsia" w:hint="eastAsia"/>
                <w:b/>
                <w:szCs w:val="28"/>
              </w:rPr>
              <w:t>（总25分）</w:t>
            </w:r>
          </w:p>
          <w:p w:rsidR="00A506AC" w:rsidRPr="003629D0" w:rsidRDefault="00A506AC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取得相关学术成果（论文、专利等）以及其他相关研究能力说明</w:t>
            </w:r>
          </w:p>
        </w:tc>
        <w:tc>
          <w:tcPr>
            <w:tcW w:w="4865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创新能力成果</w:t>
            </w:r>
            <w:r w:rsidR="00362D60" w:rsidRPr="003629D0">
              <w:rPr>
                <w:rFonts w:asciiTheme="minorEastAsia" w:hAnsiTheme="minorEastAsia" w:hint="eastAsia"/>
                <w:b/>
                <w:szCs w:val="28"/>
              </w:rPr>
              <w:t>（总25分）</w:t>
            </w:r>
          </w:p>
          <w:p w:rsidR="00A506AC" w:rsidRPr="003629D0" w:rsidRDefault="00A506AC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创新能力展现代表性成果</w:t>
            </w:r>
            <w:r w:rsidR="006463D3" w:rsidRPr="003629D0">
              <w:rPr>
                <w:rFonts w:asciiTheme="minorEastAsia" w:hAnsiTheme="minorEastAsia" w:hint="eastAsia"/>
                <w:b/>
                <w:szCs w:val="28"/>
              </w:rPr>
              <w:t>，</w:t>
            </w:r>
            <w:r w:rsidRPr="003629D0">
              <w:rPr>
                <w:rFonts w:asciiTheme="minorEastAsia" w:hAnsiTheme="minorEastAsia" w:hint="eastAsia"/>
                <w:b/>
                <w:szCs w:val="28"/>
              </w:rPr>
              <w:t>体现个人能力，</w:t>
            </w:r>
            <w:r w:rsidR="008D78C0" w:rsidRPr="003629D0">
              <w:rPr>
                <w:rFonts w:asciiTheme="minorEastAsia" w:hAnsiTheme="minorEastAsia" w:hint="eastAsia"/>
                <w:b/>
                <w:szCs w:val="28"/>
              </w:rPr>
              <w:t>各</w:t>
            </w:r>
            <w:r w:rsidRPr="003629D0">
              <w:rPr>
                <w:rFonts w:asciiTheme="minorEastAsia" w:hAnsiTheme="minorEastAsia" w:hint="eastAsia"/>
                <w:b/>
                <w:szCs w:val="28"/>
              </w:rPr>
              <w:t>不超过5</w:t>
            </w:r>
            <w:r w:rsidR="006463D3" w:rsidRPr="003629D0">
              <w:rPr>
                <w:rFonts w:asciiTheme="minorEastAsia" w:hAnsiTheme="minorEastAsia" w:hint="eastAsia"/>
                <w:b/>
                <w:szCs w:val="28"/>
              </w:rPr>
              <w:t>条</w:t>
            </w:r>
          </w:p>
        </w:tc>
        <w:tc>
          <w:tcPr>
            <w:tcW w:w="4882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综合素质情况</w:t>
            </w:r>
            <w:r w:rsidR="00362D60" w:rsidRPr="003629D0">
              <w:rPr>
                <w:rFonts w:asciiTheme="minorEastAsia" w:hAnsiTheme="minorEastAsia" w:hint="eastAsia"/>
                <w:b/>
                <w:szCs w:val="28"/>
              </w:rPr>
              <w:t>（总25分）</w:t>
            </w:r>
          </w:p>
          <w:p w:rsidR="00A506AC" w:rsidRPr="003629D0" w:rsidRDefault="00A506AC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体现个人综合素质能力的活动、成果、奖励等，列举不超过5条</w:t>
            </w:r>
          </w:p>
        </w:tc>
      </w:tr>
      <w:tr w:rsidR="00362D60" w:rsidTr="00047DB8">
        <w:trPr>
          <w:trHeight w:val="2682"/>
        </w:trPr>
        <w:tc>
          <w:tcPr>
            <w:tcW w:w="1189" w:type="dxa"/>
          </w:tcPr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范例</w:t>
            </w:r>
          </w:p>
        </w:tc>
        <w:tc>
          <w:tcPr>
            <w:tcW w:w="1199" w:type="dxa"/>
          </w:tcPr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张三</w:t>
            </w:r>
          </w:p>
        </w:tc>
        <w:tc>
          <w:tcPr>
            <w:tcW w:w="1104" w:type="dxa"/>
          </w:tcPr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机器人1701</w:t>
            </w:r>
          </w:p>
        </w:tc>
        <w:tc>
          <w:tcPr>
            <w:tcW w:w="1336" w:type="dxa"/>
          </w:tcPr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0170001</w:t>
            </w:r>
          </w:p>
        </w:tc>
        <w:tc>
          <w:tcPr>
            <w:tcW w:w="4865" w:type="dxa"/>
          </w:tcPr>
          <w:p w:rsidR="00362D60" w:rsidRPr="00047DB8" w:rsidRDefault="00362D60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1.CET6取得580分</w:t>
            </w:r>
          </w:p>
          <w:p w:rsidR="00362D60" w:rsidRPr="00047DB8" w:rsidRDefault="00362D60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.熟练掌握C++编程，应用在xxx中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3.获得一等奖学金4次，命名奖学金x次。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4.自学XX，相应知识应用到XX中。</w:t>
            </w:r>
          </w:p>
          <w:p w:rsidR="00A506AC" w:rsidRPr="00047DB8" w:rsidRDefault="00A506AC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5.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…</w:t>
            </w:r>
          </w:p>
        </w:tc>
        <w:tc>
          <w:tcPr>
            <w:tcW w:w="5134" w:type="dxa"/>
          </w:tcPr>
          <w:p w:rsidR="007D36DF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取得相关学术成果（论文、专利等）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A506AC" w:rsidRPr="00047DB8">
              <w:rPr>
                <w:rFonts w:asciiTheme="minorEastAsia" w:hAnsiTheme="minorEastAsia" w:hint="eastAsia"/>
                <w:sz w:val="24"/>
                <w:szCs w:val="24"/>
              </w:rPr>
              <w:t>发表论文《论文名称》，第一作者；</w:t>
            </w:r>
          </w:p>
          <w:p w:rsid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="00A506AC" w:rsidRPr="00047DB8">
              <w:rPr>
                <w:rFonts w:asciiTheme="minorEastAsia" w:hAnsiTheme="minorEastAsia" w:hint="eastAsia"/>
                <w:sz w:val="24"/>
                <w:szCs w:val="24"/>
              </w:rPr>
              <w:t>申请专利“专利名”，第一作者</w:t>
            </w:r>
          </w:p>
          <w:p w:rsidR="00047DB8" w:rsidRDefault="00A506AC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…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其他研究能力</w:t>
            </w:r>
          </w:p>
          <w:p w:rsidR="004B4ECD" w:rsidRPr="00047DB8" w:rsidRDefault="004B4ECD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1.掌握机器人运动控制技术，并应用在XX项目中。</w:t>
            </w:r>
          </w:p>
          <w:p w:rsidR="004B4ECD" w:rsidRPr="00047DB8" w:rsidRDefault="004B4ECD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..</w:t>
            </w:r>
          </w:p>
        </w:tc>
        <w:tc>
          <w:tcPr>
            <w:tcW w:w="4865" w:type="dxa"/>
          </w:tcPr>
          <w:p w:rsidR="007D36DF" w:rsidRPr="00047DB8" w:rsidRDefault="004B4ECD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经认证，</w:t>
            </w:r>
            <w:r w:rsidR="007D36DF" w:rsidRPr="00047DB8">
              <w:rPr>
                <w:rFonts w:asciiTheme="minorEastAsia" w:hAnsiTheme="minorEastAsia" w:hint="eastAsia"/>
                <w:sz w:val="24"/>
                <w:szCs w:val="24"/>
              </w:rPr>
              <w:t>共获得各级奖励XX项，其中国家（际）级xx项，</w:t>
            </w: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省部级XX项，</w:t>
            </w:r>
            <w:r w:rsidR="007D36DF" w:rsidRPr="00047DB8">
              <w:rPr>
                <w:rFonts w:asciiTheme="minorEastAsia" w:hAnsiTheme="minorEastAsia" w:hint="eastAsia"/>
                <w:sz w:val="24"/>
                <w:szCs w:val="24"/>
              </w:rPr>
              <w:t>校级xx项。</w:t>
            </w:r>
          </w:p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代表性成果有(不超过</w:t>
            </w:r>
            <w:r w:rsidR="004B4ECD" w:rsidRPr="00047DB8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条)：</w:t>
            </w:r>
          </w:p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1.2019年国际数模竞赛一等奖，主力队员。</w:t>
            </w:r>
          </w:p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</w:t>
            </w:r>
          </w:p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4882" w:type="dxa"/>
          </w:tcPr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在校期间共参加</w:t>
            </w:r>
            <w:r w:rsidR="00362D60" w:rsidRPr="00047DB8">
              <w:rPr>
                <w:rFonts w:asciiTheme="minorEastAsia" w:hAnsiTheme="minorEastAsia" w:hint="eastAsia"/>
                <w:sz w:val="24"/>
                <w:szCs w:val="24"/>
              </w:rPr>
              <w:t>各项活动XX项。</w:t>
            </w:r>
            <w:r w:rsidR="00A506AC" w:rsidRPr="00047DB8">
              <w:rPr>
                <w:rFonts w:asciiTheme="minorEastAsia" w:hAnsiTheme="minorEastAsia" w:hint="eastAsia"/>
                <w:sz w:val="24"/>
                <w:szCs w:val="24"/>
              </w:rPr>
              <w:t>其中校级及以上活动X项，院级活动X项，社团等其他活动X项。累计院级及以上活动获奖X项。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代表性活动有(不超过5条)：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A506AC" w:rsidRPr="00047DB8">
              <w:rPr>
                <w:rFonts w:asciiTheme="minorEastAsia" w:hAnsiTheme="minorEastAsia" w:hint="eastAsia"/>
                <w:sz w:val="24"/>
                <w:szCs w:val="24"/>
              </w:rPr>
              <w:t>“志愿活动名称”</w:t>
            </w: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，组织者，2019年5月。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</w:tr>
      <w:tr w:rsidR="00362D60" w:rsidTr="003629D0">
        <w:trPr>
          <w:trHeight w:val="90"/>
        </w:trPr>
        <w:tc>
          <w:tcPr>
            <w:tcW w:w="1189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65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65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82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8D78C0" w:rsidRPr="005B5B3B" w:rsidRDefault="008D78C0" w:rsidP="004B4ECD">
      <w:pPr>
        <w:jc w:val="left"/>
        <w:rPr>
          <w:rFonts w:asciiTheme="minorEastAsia" w:hAnsiTheme="minorEastAsia"/>
          <w:b/>
          <w:sz w:val="24"/>
          <w:szCs w:val="24"/>
        </w:rPr>
      </w:pPr>
      <w:r w:rsidRPr="005B5B3B">
        <w:rPr>
          <w:rFonts w:asciiTheme="minorEastAsia" w:hAnsiTheme="minorEastAsia" w:hint="eastAsia"/>
          <w:b/>
          <w:sz w:val="24"/>
          <w:szCs w:val="24"/>
        </w:rPr>
        <w:t>1.创新创业能力各级别成果认定以创新创业学院认定标准为准。</w:t>
      </w:r>
    </w:p>
    <w:p w:rsidR="008D78C0" w:rsidRDefault="008D78C0" w:rsidP="004B4ECD">
      <w:pPr>
        <w:jc w:val="left"/>
        <w:rPr>
          <w:rFonts w:asciiTheme="minorEastAsia" w:hAnsiTheme="minorEastAsia"/>
          <w:b/>
          <w:sz w:val="24"/>
          <w:szCs w:val="24"/>
        </w:rPr>
      </w:pPr>
      <w:r w:rsidRPr="005B5B3B">
        <w:rPr>
          <w:rFonts w:asciiTheme="minorEastAsia" w:hAnsiTheme="minorEastAsia" w:hint="eastAsia"/>
          <w:b/>
          <w:sz w:val="24"/>
          <w:szCs w:val="24"/>
        </w:rPr>
        <w:t>2.综合素质情况中各项活动级别认定以活动组织部门认定标准为准。</w:t>
      </w:r>
    </w:p>
    <w:p w:rsidR="007D36DF" w:rsidRDefault="008D78C0" w:rsidP="004B4ECD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.</w:t>
      </w:r>
      <w:r w:rsidR="00362D60" w:rsidRPr="004B4ECD">
        <w:rPr>
          <w:rFonts w:asciiTheme="minorEastAsia" w:hAnsiTheme="minorEastAsia" w:hint="eastAsia"/>
          <w:b/>
          <w:sz w:val="24"/>
          <w:szCs w:val="24"/>
        </w:rPr>
        <w:t>个人须提供成绩单、四六级成绩单、第二课堂成绩单、获奖证书、奖学金证书、其他各类证明材料</w:t>
      </w:r>
      <w:r w:rsidR="004B4ECD">
        <w:rPr>
          <w:rFonts w:asciiTheme="minorEastAsia" w:hAnsiTheme="minorEastAsia" w:hint="eastAsia"/>
          <w:b/>
          <w:sz w:val="24"/>
          <w:szCs w:val="24"/>
        </w:rPr>
        <w:t>。</w:t>
      </w:r>
    </w:p>
    <w:p w:rsidR="00C670EA" w:rsidRPr="004B4ECD" w:rsidRDefault="00C670EA" w:rsidP="004B4ECD">
      <w:pPr>
        <w:jc w:val="left"/>
        <w:rPr>
          <w:rFonts w:asciiTheme="minorEastAsia" w:hAnsiTheme="minorEastAsia"/>
          <w:b/>
          <w:sz w:val="24"/>
          <w:szCs w:val="24"/>
        </w:rPr>
      </w:pPr>
    </w:p>
    <w:sectPr w:rsidR="00C670EA" w:rsidRPr="004B4ECD" w:rsidSect="003629D0">
      <w:pgSz w:w="16839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E4" w:rsidRDefault="007A36E4" w:rsidP="002F608A">
      <w:r>
        <w:separator/>
      </w:r>
    </w:p>
  </w:endnote>
  <w:endnote w:type="continuationSeparator" w:id="0">
    <w:p w:rsidR="007A36E4" w:rsidRDefault="007A36E4" w:rsidP="002F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E4" w:rsidRDefault="007A36E4" w:rsidP="002F608A">
      <w:r>
        <w:separator/>
      </w:r>
    </w:p>
  </w:footnote>
  <w:footnote w:type="continuationSeparator" w:id="0">
    <w:p w:rsidR="007A36E4" w:rsidRDefault="007A36E4" w:rsidP="002F6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1C"/>
    <w:rsid w:val="00035DC9"/>
    <w:rsid w:val="00047DB8"/>
    <w:rsid w:val="00125D2A"/>
    <w:rsid w:val="002A3015"/>
    <w:rsid w:val="002C73E9"/>
    <w:rsid w:val="002F608A"/>
    <w:rsid w:val="003629D0"/>
    <w:rsid w:val="00362D60"/>
    <w:rsid w:val="003A34D1"/>
    <w:rsid w:val="003C7471"/>
    <w:rsid w:val="004007E3"/>
    <w:rsid w:val="004B4ECD"/>
    <w:rsid w:val="00556E79"/>
    <w:rsid w:val="005B5B3B"/>
    <w:rsid w:val="006463D3"/>
    <w:rsid w:val="006B4FB9"/>
    <w:rsid w:val="006F3654"/>
    <w:rsid w:val="007A36E4"/>
    <w:rsid w:val="007D36DF"/>
    <w:rsid w:val="00872F40"/>
    <w:rsid w:val="008D78C0"/>
    <w:rsid w:val="008F5BC8"/>
    <w:rsid w:val="00955E87"/>
    <w:rsid w:val="00970F1C"/>
    <w:rsid w:val="00A506AC"/>
    <w:rsid w:val="00B321FF"/>
    <w:rsid w:val="00B32E92"/>
    <w:rsid w:val="00BB654F"/>
    <w:rsid w:val="00C670EA"/>
    <w:rsid w:val="00CF3E4B"/>
    <w:rsid w:val="00D8129E"/>
    <w:rsid w:val="00E50A45"/>
    <w:rsid w:val="00F0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0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0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06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06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0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0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06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06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AE01-FA3A-41DC-93CA-D36D4DE3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3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宠</dc:creator>
  <cp:lastModifiedBy>冯德慧</cp:lastModifiedBy>
  <cp:revision>11</cp:revision>
  <cp:lastPrinted>2020-08-10T04:48:00Z</cp:lastPrinted>
  <dcterms:created xsi:type="dcterms:W3CDTF">2018-05-03T04:27:00Z</dcterms:created>
  <dcterms:modified xsi:type="dcterms:W3CDTF">2020-08-10T09:17:00Z</dcterms:modified>
</cp:coreProperties>
</file>